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11304717" w:rsidR="005B0C12" w:rsidRPr="00A21004" w:rsidRDefault="00A21004" w:rsidP="005B0C12">
      <w:pPr>
        <w:pStyle w:val="Titulka"/>
        <w:widowControl w:val="0"/>
        <w:rPr>
          <w:sz w:val="32"/>
          <w:szCs w:val="32"/>
        </w:rPr>
      </w:pPr>
      <w:r w:rsidRPr="00A21004">
        <w:rPr>
          <w:sz w:val="32"/>
          <w:szCs w:val="32"/>
        </w:rPr>
        <w:t>WOOD 4 EVER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B37BD3B" w:rsidR="005B0C12" w:rsidRPr="00E42E17" w:rsidRDefault="00D5231B" w:rsidP="005B0C12">
      <w:pPr>
        <w:widowControl w:val="0"/>
        <w:jc w:val="center"/>
        <w:rPr>
          <w:b/>
          <w:sz w:val="32"/>
        </w:rPr>
      </w:pPr>
      <w:r w:rsidRPr="00D5231B">
        <w:rPr>
          <w:b/>
          <w:sz w:val="32"/>
        </w:rPr>
        <w:t xml:space="preserve">Ing. Iva Bastlová, </w:t>
      </w:r>
      <w:proofErr w:type="spellStart"/>
      <w:r w:rsidRPr="00D5231B">
        <w:rPr>
          <w:b/>
          <w:sz w:val="32"/>
        </w:rPr>
        <w:t>DiS</w:t>
      </w:r>
      <w:proofErr w:type="spellEnd"/>
      <w:r w:rsidRPr="00D5231B">
        <w:rPr>
          <w:b/>
          <w:sz w:val="32"/>
        </w:rPr>
        <w:t>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1D8B14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5A7242">
        <w:rPr>
          <w:sz w:val="26"/>
          <w:szCs w:val="26"/>
        </w:rPr>
        <w:t>1</w:t>
      </w:r>
      <w:r w:rsidR="007E62B6">
        <w:rPr>
          <w:sz w:val="26"/>
          <w:szCs w:val="26"/>
        </w:rPr>
        <w:t>7</w:t>
      </w:r>
      <w:r w:rsidR="00A21004">
        <w:rPr>
          <w:sz w:val="26"/>
          <w:szCs w:val="26"/>
        </w:rPr>
        <w:t>9</w:t>
      </w:r>
      <w:r w:rsidR="00DB7E4B" w:rsidRPr="00C04359">
        <w:rPr>
          <w:sz w:val="26"/>
          <w:szCs w:val="26"/>
        </w:rPr>
        <w:t>/2020/</w:t>
      </w:r>
      <w:proofErr w:type="gramStart"/>
      <w:r w:rsidR="00DB7E4B" w:rsidRPr="00C04359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32C0733" w:rsidR="00FC57D6" w:rsidRDefault="00A21004" w:rsidP="00FC57D6">
      <w:pPr>
        <w:numPr>
          <w:ilvl w:val="0"/>
          <w:numId w:val="1"/>
        </w:numPr>
        <w:ind w:left="567" w:hanging="567"/>
        <w:rPr>
          <w:b/>
        </w:rPr>
      </w:pPr>
      <w:r w:rsidRPr="009E580C">
        <w:rPr>
          <w:b/>
        </w:rPr>
        <w:t>WOOD 4 EVER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1888B8D" w14:textId="77777777" w:rsidR="00A21004" w:rsidRPr="007661FF" w:rsidRDefault="00A21004" w:rsidP="00A21004">
      <w:pPr>
        <w:pStyle w:val="Text11"/>
        <w:keepNext w:val="0"/>
        <w:rPr>
          <w:szCs w:val="22"/>
        </w:rPr>
      </w:pPr>
      <w:r w:rsidRPr="00154B48">
        <w:rPr>
          <w:szCs w:val="22"/>
        </w:rPr>
        <w:t xml:space="preserve">se sídlem </w:t>
      </w:r>
      <w:r w:rsidRPr="009E580C">
        <w:rPr>
          <w:szCs w:val="22"/>
        </w:rPr>
        <w:t>Voskovcova 1130/30, Praha 5, PSČ 152 00</w:t>
      </w:r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9E580C">
        <w:rPr>
          <w:szCs w:val="22"/>
        </w:rPr>
        <w:t>28260520</w:t>
      </w:r>
      <w:r>
        <w:rPr>
          <w:szCs w:val="22"/>
        </w:rPr>
        <w:t>, DIČ: CZ</w:t>
      </w:r>
      <w:r w:rsidRPr="009E580C">
        <w:rPr>
          <w:szCs w:val="22"/>
        </w:rPr>
        <w:t>28260520</w:t>
      </w:r>
    </w:p>
    <w:p w14:paraId="7861304F" w14:textId="4E5E85FA" w:rsidR="00F76ACB" w:rsidRDefault="00A21004" w:rsidP="00A21004">
      <w:pPr>
        <w:pStyle w:val="Text11"/>
        <w:keepNext w:val="0"/>
      </w:pPr>
      <w:r w:rsidRPr="00154B48">
        <w:rPr>
          <w:szCs w:val="22"/>
        </w:rPr>
        <w:t>zapsaná v obchodním rejstříku vedeném u</w:t>
      </w:r>
      <w:r>
        <w:rPr>
          <w:szCs w:val="22"/>
        </w:rPr>
        <w:t xml:space="preserve"> Měst</w:t>
      </w:r>
      <w:r w:rsidRPr="00154B48">
        <w:rPr>
          <w:szCs w:val="22"/>
        </w:rPr>
        <w:t>ského soudu v</w:t>
      </w:r>
      <w:r>
        <w:rPr>
          <w:szCs w:val="22"/>
        </w:rPr>
        <w:t xml:space="preserve"> Praze</w:t>
      </w:r>
      <w:r w:rsidRPr="00154B48">
        <w:rPr>
          <w:szCs w:val="22"/>
        </w:rPr>
        <w:t xml:space="preserve">, oddíl C, vložka </w:t>
      </w:r>
      <w:r w:rsidRPr="009E580C">
        <w:rPr>
          <w:szCs w:val="22"/>
        </w:rPr>
        <w:t>137358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2CBB73D" w:rsidR="00520BF4" w:rsidRDefault="00D5231B" w:rsidP="00520BF4">
      <w:pPr>
        <w:numPr>
          <w:ilvl w:val="0"/>
          <w:numId w:val="1"/>
        </w:numPr>
        <w:ind w:left="567" w:hanging="567"/>
        <w:rPr>
          <w:b/>
        </w:rPr>
      </w:pPr>
      <w:r w:rsidRPr="00D5231B">
        <w:rPr>
          <w:b/>
        </w:rPr>
        <w:t xml:space="preserve">Ing. Iva Bastlová, </w:t>
      </w:r>
      <w:proofErr w:type="spellStart"/>
      <w:r w:rsidRPr="00D5231B">
        <w:rPr>
          <w:b/>
        </w:rPr>
        <w:t>DiS</w:t>
      </w:r>
      <w:proofErr w:type="spellEnd"/>
      <w:r w:rsidRPr="00D5231B">
        <w:rPr>
          <w:b/>
        </w:rPr>
        <w:t>.</w:t>
      </w:r>
    </w:p>
    <w:p w14:paraId="3DB4E0A8" w14:textId="463DDFA7" w:rsidR="00151697" w:rsidRDefault="00A577C7" w:rsidP="007F7393">
      <w:pPr>
        <w:ind w:left="555"/>
        <w:jc w:val="left"/>
      </w:pPr>
      <w:r w:rsidRPr="00A577C7">
        <w:t xml:space="preserve">se sídlem </w:t>
      </w:r>
      <w:r w:rsidR="00D5231B" w:rsidRPr="00D5231B">
        <w:t>Svatojanská 59, Srbsko</w:t>
      </w:r>
      <w:r w:rsidR="00D5231B">
        <w:t>,</w:t>
      </w:r>
      <w:r w:rsidR="00D5231B" w:rsidRPr="00D5231B">
        <w:t xml:space="preserve"> PSČ 267 18</w:t>
      </w:r>
      <w:r>
        <w:t xml:space="preserve">, </w:t>
      </w:r>
      <w:r w:rsidRPr="00A577C7">
        <w:t xml:space="preserve">IČO: </w:t>
      </w:r>
      <w:r w:rsidR="0021434C" w:rsidRPr="0021434C">
        <w:t>86959638</w:t>
      </w:r>
      <w:r w:rsidR="0055578C">
        <w:t xml:space="preserve">, DIČ: </w:t>
      </w:r>
      <w:r w:rsidR="0055578C" w:rsidRPr="0055578C">
        <w:t>CZ</w:t>
      </w:r>
      <w:r w:rsidR="0021434C" w:rsidRPr="0021434C">
        <w:t>8061230617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0946F427" w:rsidR="005A7242" w:rsidRDefault="00A21004" w:rsidP="005A7242">
      <w:pPr>
        <w:pStyle w:val="Text11"/>
        <w:keepNext w:val="0"/>
        <w:spacing w:before="0" w:after="0"/>
        <w:ind w:left="708"/>
        <w:jc w:val="left"/>
      </w:pPr>
      <w:r w:rsidRPr="009E580C">
        <w:rPr>
          <w:b/>
        </w:rPr>
        <w:t>WOOD 4 EVER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 w:rsidR="00EC50BD">
        <w:t>Ing. Monika Slabá</w:t>
      </w:r>
      <w:r w:rsidR="003A2F77">
        <w:t>, jednatel</w:t>
      </w:r>
      <w:r w:rsidR="00EC50BD">
        <w:t>ka</w:t>
      </w:r>
    </w:p>
    <w:p w14:paraId="0C914F5A" w14:textId="6BF47F7E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EC50BD" w:rsidRPr="009E580C">
        <w:rPr>
          <w:szCs w:val="22"/>
        </w:rPr>
        <w:t>Voskovcova 1130/30, Praha 5, PSČ 152 00</w:t>
      </w:r>
    </w:p>
    <w:p w14:paraId="3D9DDAA1" w14:textId="503D3618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EC50BD" w:rsidRPr="00EC50BD">
        <w:t>monika.slaba@wood4ever.cz</w:t>
      </w:r>
    </w:p>
    <w:p w14:paraId="34CC9DC8" w14:textId="42652D45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EC50BD" w:rsidRPr="00F43DB5">
        <w:t>qpcu575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BFDEE5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916F3" w:rsidRPr="00D5231B">
        <w:rPr>
          <w:b/>
        </w:rPr>
        <w:t xml:space="preserve">Ing. Iva Bastlová, </w:t>
      </w:r>
      <w:proofErr w:type="spellStart"/>
      <w:r w:rsidR="002916F3" w:rsidRPr="00D5231B">
        <w:rPr>
          <w:b/>
        </w:rPr>
        <w:t>DiS</w:t>
      </w:r>
      <w:proofErr w:type="spellEnd"/>
      <w:r w:rsidR="002916F3" w:rsidRPr="00D5231B">
        <w:rPr>
          <w:b/>
        </w:rPr>
        <w:t>.</w:t>
      </w:r>
      <w:r w:rsidR="00916846" w:rsidRPr="00D5231B">
        <w:rPr>
          <w:b/>
        </w:rPr>
        <w:br/>
      </w:r>
      <w:r w:rsidR="005A7242">
        <w:t xml:space="preserve">   k rukám:</w:t>
      </w:r>
      <w:r w:rsidR="005A7242">
        <w:tab/>
      </w:r>
      <w:r w:rsidR="005A7242">
        <w:tab/>
      </w:r>
      <w:r w:rsidR="00D5231B" w:rsidRPr="00D5231B">
        <w:t xml:space="preserve">Ing. Iva Bastlová, </w:t>
      </w:r>
      <w:proofErr w:type="spellStart"/>
      <w:r w:rsidR="00D5231B" w:rsidRPr="00D5231B">
        <w:t>DiS</w:t>
      </w:r>
      <w:proofErr w:type="spellEnd"/>
      <w:r w:rsidR="00D5231B" w:rsidRPr="00D5231B">
        <w:t>.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D85482" w:rsidRPr="00D5231B">
        <w:t>Svatojanská 59, Srbsko</w:t>
      </w:r>
      <w:r w:rsidR="00D85482">
        <w:t>,</w:t>
      </w:r>
      <w:r w:rsidR="00D85482" w:rsidRPr="00D5231B">
        <w:t xml:space="preserve"> PSČ 267 18</w:t>
      </w:r>
    </w:p>
    <w:p w14:paraId="628A8061" w14:textId="49C93D18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85482" w:rsidRPr="00D85482">
        <w:t>bastlova.burda@email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49FE696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F24B77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645E94F" w:rsidR="00EC7823" w:rsidRPr="00031553" w:rsidRDefault="00A21004" w:rsidP="003D3EFE">
            <w:pPr>
              <w:jc w:val="left"/>
              <w:rPr>
                <w:b/>
              </w:rPr>
            </w:pPr>
            <w:r w:rsidRPr="009E580C">
              <w:rPr>
                <w:b/>
              </w:rPr>
              <w:t>WOOD 4 EVER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3497A6C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C06EE3">
              <w:t>P</w:t>
            </w:r>
            <w:r w:rsidR="00143496">
              <w:t>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02370D6" w:rsidR="00EC7823" w:rsidRPr="00A14FDD" w:rsidRDefault="00EC7823" w:rsidP="003D3EFE">
            <w:r w:rsidRPr="00A14FDD">
              <w:t xml:space="preserve">Jméno: </w:t>
            </w:r>
            <w:r w:rsidR="00EC50BD">
              <w:t>Ing. Monika Slabá</w:t>
            </w:r>
          </w:p>
          <w:p w14:paraId="5EE6E154" w14:textId="2B243171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</w:t>
            </w:r>
            <w:r w:rsidR="003A2F77">
              <w:rPr>
                <w:bCs/>
                <w:szCs w:val="22"/>
              </w:rPr>
              <w:t>l</w:t>
            </w:r>
            <w:r w:rsidR="00EC50BD">
              <w:rPr>
                <w:bCs/>
                <w:szCs w:val="22"/>
              </w:rPr>
              <w:t>k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877B7B2" w:rsidR="005648C4" w:rsidRPr="00D5231B" w:rsidRDefault="00D5231B" w:rsidP="005648C4">
            <w:pPr>
              <w:jc w:val="left"/>
              <w:rPr>
                <w:b/>
              </w:rPr>
            </w:pPr>
            <w:r w:rsidRPr="00D5231B">
              <w:rPr>
                <w:b/>
              </w:rPr>
              <w:t xml:space="preserve">Ing. Iva Bastlová, </w:t>
            </w:r>
            <w:proofErr w:type="spellStart"/>
            <w:r w:rsidRPr="00D5231B">
              <w:rPr>
                <w:b/>
              </w:rPr>
              <w:t>DiS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6B24AEE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D5231B">
              <w:t>Srb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890F0E8" w:rsidR="005648C4" w:rsidRPr="00A14FDD" w:rsidRDefault="005648C4" w:rsidP="003D3EFE">
            <w:r w:rsidRPr="00A14FDD">
              <w:t xml:space="preserve">Jméno: </w:t>
            </w:r>
            <w:r w:rsidR="00D5231B" w:rsidRPr="00D5231B">
              <w:t xml:space="preserve">Ing. Iva Bastlová, </w:t>
            </w:r>
            <w:proofErr w:type="spellStart"/>
            <w:r w:rsidR="00D5231B" w:rsidRPr="00D5231B">
              <w:t>DiS</w:t>
            </w:r>
            <w:proofErr w:type="spellEnd"/>
          </w:p>
          <w:p w14:paraId="762B3B36" w14:textId="4C6A4AA2" w:rsidR="005648C4" w:rsidRPr="00031553" w:rsidRDefault="00625FBB" w:rsidP="005648C4">
            <w:r>
              <w:t>Funkce: designér</w:t>
            </w:r>
            <w:r w:rsidR="00D5231B">
              <w:t>ka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10BB73EE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5F41CC" w:rsidRPr="005F41CC">
        <w:t>design</w:t>
      </w:r>
      <w:r w:rsidR="00605E66">
        <w:t>u</w:t>
      </w:r>
      <w:r w:rsidR="005F41CC" w:rsidRPr="005F41CC">
        <w:t xml:space="preserve"> </w:t>
      </w:r>
      <w:r w:rsidR="00864DA4" w:rsidRPr="00864DA4">
        <w:rPr>
          <w:b/>
        </w:rPr>
        <w:t>kolekce solitérního nábytku</w:t>
      </w:r>
      <w:r w:rsidR="00864DA4" w:rsidRPr="00864DA4">
        <w:t xml:space="preserve"> (</w:t>
      </w:r>
      <w:r w:rsidR="00864DA4" w:rsidRPr="00864DA4">
        <w:rPr>
          <w:b/>
        </w:rPr>
        <w:t>servírovací stolek, odkládací stolek, kontejner</w:t>
      </w:r>
      <w:r w:rsidR="00864DA4" w:rsidRPr="00864DA4">
        <w:t>) – mobilního, lehce přemístitelného s univerzálním použitím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6961DB4D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864DA4" w:rsidRPr="00864DA4">
        <w:t>WOOD 4 EVER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19B6B626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864DA4" w:rsidRPr="00864DA4">
        <w:t>kolekce solitérního nábytku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71FD1D0E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864DA4" w:rsidRPr="00864DA4">
        <w:t>kolekce solitérního nábytku</w:t>
      </w:r>
      <w:r w:rsidRPr="00DC194A">
        <w:t xml:space="preserve">; </w:t>
      </w:r>
    </w:p>
    <w:p w14:paraId="78A8AA54" w14:textId="2C88F890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864DA4" w:rsidRPr="00864DA4">
        <w:t>kolekce solitérního nábytku</w:t>
      </w:r>
      <w:r w:rsidRPr="00DC194A">
        <w:t xml:space="preserve"> </w:t>
      </w:r>
      <w:r>
        <w:t>a jeho zavedení do výroby;</w:t>
      </w:r>
    </w:p>
    <w:p w14:paraId="799B6035" w14:textId="2EB41890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864DA4" w:rsidRPr="00864DA4">
        <w:t>kolekce solitérního nábytku</w:t>
      </w:r>
      <w:r w:rsidR="004437F0">
        <w:t xml:space="preserve"> Příjemce zvýhodněné služby </w:t>
      </w:r>
      <w:r w:rsidR="00864DA4" w:rsidRPr="00864DA4">
        <w:t>WOOD 4 EVER s.r.o.</w:t>
      </w:r>
      <w:r w:rsidR="004437F0" w:rsidRPr="00D8587A">
        <w:t>;</w:t>
      </w:r>
    </w:p>
    <w:p w14:paraId="58C6CFA8" w14:textId="173C0F11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proofErr w:type="gramStart"/>
      <w:r w:rsidR="008B1FAF">
        <w:t>3D</w:t>
      </w:r>
      <w:proofErr w:type="gramEnd"/>
      <w:r w:rsidR="008B1FAF">
        <w:t xml:space="preserve"> modelu </w:t>
      </w:r>
      <w:r w:rsidRPr="00031553">
        <w:t>nového designu</w:t>
      </w:r>
      <w:r>
        <w:t xml:space="preserve"> </w:t>
      </w:r>
      <w:r w:rsidR="00864DA4" w:rsidRPr="00864DA4">
        <w:t>kolekce solitérního nábytku</w:t>
      </w:r>
      <w:r w:rsidR="004437F0" w:rsidRPr="00DC194A">
        <w:t>;</w:t>
      </w:r>
    </w:p>
    <w:p w14:paraId="5E194A5A" w14:textId="7872ABC7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864DA4" w:rsidRPr="00864DA4">
        <w:t>kolekce solitérního nábytku</w:t>
      </w:r>
      <w:bookmarkStart w:id="20" w:name="_GoBack"/>
      <w:bookmarkEnd w:id="20"/>
      <w:r w:rsidR="00964DD7" w:rsidRPr="005F41CC">
        <w:t xml:space="preserve"> </w:t>
      </w:r>
      <w:r w:rsidR="00DC764C">
        <w:t>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F1F8" w14:textId="77777777" w:rsidR="00F86CBB" w:rsidRDefault="00F86CBB" w:rsidP="00520BF4">
      <w:pPr>
        <w:spacing w:before="0" w:after="0"/>
      </w:pPr>
      <w:r>
        <w:separator/>
      </w:r>
    </w:p>
  </w:endnote>
  <w:endnote w:type="continuationSeparator" w:id="0">
    <w:p w14:paraId="3ABB3905" w14:textId="77777777" w:rsidR="00F86CBB" w:rsidRDefault="00F86CB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F9DD8" w14:textId="77777777" w:rsidR="00F86CBB" w:rsidRDefault="00F86CBB" w:rsidP="00520BF4">
      <w:pPr>
        <w:spacing w:before="0" w:after="0"/>
      </w:pPr>
      <w:r>
        <w:separator/>
      </w:r>
    </w:p>
  </w:footnote>
  <w:footnote w:type="continuationSeparator" w:id="0">
    <w:p w14:paraId="5EFD6AEB" w14:textId="77777777" w:rsidR="00F86CBB" w:rsidRDefault="00F86CB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74F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3496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1434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0BE3"/>
    <w:rsid w:val="002916F3"/>
    <w:rsid w:val="00292A7B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2F77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7242"/>
    <w:rsid w:val="005B0C12"/>
    <w:rsid w:val="005C6F5A"/>
    <w:rsid w:val="005D009A"/>
    <w:rsid w:val="005D4189"/>
    <w:rsid w:val="005E179F"/>
    <w:rsid w:val="005F41CC"/>
    <w:rsid w:val="00605E66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64DA4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4DD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1004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B5BB8"/>
    <w:rsid w:val="00BC4C13"/>
    <w:rsid w:val="00BD15F5"/>
    <w:rsid w:val="00BD2B57"/>
    <w:rsid w:val="00BF349A"/>
    <w:rsid w:val="00C0085A"/>
    <w:rsid w:val="00C01850"/>
    <w:rsid w:val="00C06EE3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587A"/>
    <w:rsid w:val="00D87C9E"/>
    <w:rsid w:val="00DA39BB"/>
    <w:rsid w:val="00DA5EAA"/>
    <w:rsid w:val="00DB3ACF"/>
    <w:rsid w:val="00DB7E4B"/>
    <w:rsid w:val="00DC194A"/>
    <w:rsid w:val="00DC1AF8"/>
    <w:rsid w:val="00DC2629"/>
    <w:rsid w:val="00DC764C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57C46"/>
    <w:rsid w:val="00E63A6B"/>
    <w:rsid w:val="00E64878"/>
    <w:rsid w:val="00E77789"/>
    <w:rsid w:val="00E82577"/>
    <w:rsid w:val="00E8724B"/>
    <w:rsid w:val="00E877BD"/>
    <w:rsid w:val="00E92596"/>
    <w:rsid w:val="00EA415B"/>
    <w:rsid w:val="00EB03CD"/>
    <w:rsid w:val="00EB092B"/>
    <w:rsid w:val="00EC142F"/>
    <w:rsid w:val="00EC50BD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24B77"/>
    <w:rsid w:val="00F4003F"/>
    <w:rsid w:val="00F56613"/>
    <w:rsid w:val="00F64D10"/>
    <w:rsid w:val="00F76ACB"/>
    <w:rsid w:val="00F86CB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049C0-A1D5-4C3D-8269-21B1FFC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</Pages>
  <Words>5930</Words>
  <Characters>34988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7</cp:revision>
  <cp:lastPrinted>2021-02-10T11:14:00Z</cp:lastPrinted>
  <dcterms:created xsi:type="dcterms:W3CDTF">2019-02-25T14:12:00Z</dcterms:created>
  <dcterms:modified xsi:type="dcterms:W3CDTF">2021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